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B3607" w14:textId="6922974C" w:rsidR="00554E85" w:rsidRPr="00A319AA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 w:rsidRPr="00A319AA">
        <w:rPr>
          <w:noProof/>
        </w:rPr>
        <w:drawing>
          <wp:anchor distT="0" distB="0" distL="114300" distR="114300" simplePos="0" relativeHeight="251659264" behindDoc="1" locked="0" layoutInCell="1" allowOverlap="1" wp14:anchorId="6F13209D" wp14:editId="5D8A6D34">
            <wp:simplePos x="0" y="0"/>
            <wp:positionH relativeFrom="margin">
              <wp:posOffset>0</wp:posOffset>
            </wp:positionH>
            <wp:positionV relativeFrom="paragraph">
              <wp:posOffset>-441960</wp:posOffset>
            </wp:positionV>
            <wp:extent cx="5760720" cy="677223"/>
            <wp:effectExtent l="0" t="0" r="0" b="8890"/>
            <wp:wrapNone/>
            <wp:docPr id="1" name="Obraz 1" descr="https://cloud-3.edupage.org/cloud/ifx544d37aa4a81d37a_img7.jpg?z%3Au9clnKnnC%2F3CF7J%2FpbeJ9ptS0JbRvOKTgfiUxuQj0%2BZAGRApW86Qlb59PSX3mPp8WYxWVbaocfLHj3rs7qEHz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-3.edupage.org/cloud/ifx544d37aa4a81d37a_img7.jpg?z%3Au9clnKnnC%2F3CF7J%2FpbeJ9ptS0JbRvOKTgfiUxuQj0%2BZAGRApW86Qlb59PSX3mPp8WYxWVbaocfLHj3rs7qEHzg%3D%3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B4380" w14:textId="77777777" w:rsidR="00554E85" w:rsidRPr="00A319AA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98AEEA" w14:textId="4A642605" w:rsidR="00554E85" w:rsidRPr="00A319AA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174BF8" w:rsidRPr="00A319AA">
        <w:rPr>
          <w:rFonts w:ascii="Times New Roman" w:hAnsi="Times New Roman" w:cs="Times New Roman"/>
          <w:sz w:val="24"/>
          <w:szCs w:val="24"/>
        </w:rPr>
        <w:t>6</w:t>
      </w:r>
      <w:r w:rsidRPr="00A319AA">
        <w:rPr>
          <w:rFonts w:ascii="Times New Roman" w:hAnsi="Times New Roman" w:cs="Times New Roman"/>
          <w:sz w:val="24"/>
          <w:szCs w:val="24"/>
        </w:rPr>
        <w:t xml:space="preserve"> do Zapytania Ofertowego </w:t>
      </w:r>
    </w:p>
    <w:p w14:paraId="10FCB65E" w14:textId="77777777" w:rsidR="00554E85" w:rsidRPr="00A319AA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55D67E4C" w14:textId="504C949A" w:rsidR="006F4620" w:rsidRPr="00A319AA" w:rsidRDefault="00174BF8" w:rsidP="006F46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</w:rPr>
        <w:t xml:space="preserve">UMOWA </w:t>
      </w:r>
    </w:p>
    <w:p w14:paraId="24EDB203" w14:textId="6DBD29F7" w:rsidR="00174BF8" w:rsidRPr="00A319AA" w:rsidRDefault="00174BF8" w:rsidP="00B90E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</w:rPr>
        <w:t>zawarta dnia …………………………………… 2025 r. w Ełku, pomiędzy:</w:t>
      </w:r>
    </w:p>
    <w:p w14:paraId="1CF03B52" w14:textId="3AD6E189" w:rsidR="00174BF8" w:rsidRPr="00A319AA" w:rsidRDefault="00174BF8" w:rsidP="00B90EB6">
      <w:pPr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 xml:space="preserve">nabywcą </w:t>
      </w:r>
      <w:bookmarkStart w:id="0" w:name="_Hlk209965035"/>
      <w:r w:rsidRPr="00A319AA">
        <w:rPr>
          <w:rFonts w:ascii="Times New Roman" w:hAnsi="Times New Roman" w:cs="Times New Roman"/>
          <w:b/>
          <w:bCs/>
          <w:sz w:val="24"/>
          <w:szCs w:val="24"/>
        </w:rPr>
        <w:t>Gminą Miasto Ełk</w:t>
      </w:r>
      <w:r w:rsidRPr="00A319AA">
        <w:rPr>
          <w:rFonts w:ascii="Times New Roman" w:hAnsi="Times New Roman" w:cs="Times New Roman"/>
          <w:sz w:val="24"/>
          <w:szCs w:val="24"/>
        </w:rPr>
        <w:t xml:space="preserve"> z siedzibą w Ełku przy ul. Marsz. J. Piłsudskiego 4 REGON: 790671076, NIP: </w:t>
      </w:r>
      <w:bookmarkEnd w:id="0"/>
      <w:r w:rsidR="00EB3A8F" w:rsidRPr="00A319AA">
        <w:rPr>
          <w:rFonts w:ascii="Times New Roman" w:hAnsi="Times New Roman" w:cs="Times New Roman"/>
          <w:sz w:val="24"/>
          <w:szCs w:val="24"/>
        </w:rPr>
        <w:t>8481825438,</w:t>
      </w:r>
      <w:r w:rsidRPr="00A319AA">
        <w:rPr>
          <w:rFonts w:ascii="Times New Roman" w:hAnsi="Times New Roman" w:cs="Times New Roman"/>
          <w:sz w:val="24"/>
          <w:szCs w:val="24"/>
        </w:rPr>
        <w:t xml:space="preserve"> reprezentowaną </w:t>
      </w:r>
      <w:r w:rsidR="00EB3A8F" w:rsidRPr="00A319AA">
        <w:rPr>
          <w:rFonts w:ascii="Times New Roman" w:hAnsi="Times New Roman" w:cs="Times New Roman"/>
          <w:sz w:val="24"/>
          <w:szCs w:val="24"/>
        </w:rPr>
        <w:t>przez: Szkołę</w:t>
      </w:r>
      <w:r w:rsidRPr="00A319AA">
        <w:rPr>
          <w:rFonts w:ascii="Times New Roman" w:hAnsi="Times New Roman" w:cs="Times New Roman"/>
          <w:b/>
          <w:bCs/>
          <w:sz w:val="24"/>
          <w:szCs w:val="24"/>
        </w:rPr>
        <w:t xml:space="preserve"> Podstawową nr 2 im. Danuty </w:t>
      </w:r>
      <w:proofErr w:type="spellStart"/>
      <w:r w:rsidRPr="00A319AA">
        <w:rPr>
          <w:rFonts w:ascii="Times New Roman" w:hAnsi="Times New Roman" w:cs="Times New Roman"/>
          <w:b/>
          <w:bCs/>
          <w:sz w:val="24"/>
          <w:szCs w:val="24"/>
        </w:rPr>
        <w:t>Siedzikówny</w:t>
      </w:r>
      <w:proofErr w:type="spellEnd"/>
      <w:r w:rsidRPr="00A319AA">
        <w:rPr>
          <w:rFonts w:ascii="Times New Roman" w:hAnsi="Times New Roman" w:cs="Times New Roman"/>
          <w:b/>
          <w:bCs/>
          <w:sz w:val="24"/>
          <w:szCs w:val="24"/>
        </w:rPr>
        <w:t xml:space="preserve"> “Inki” w Ełku 19-300 Ełk, ul. Jana i Hieronima Małeckich 1</w:t>
      </w:r>
      <w:r w:rsidRPr="00A319AA">
        <w:rPr>
          <w:rFonts w:ascii="Times New Roman" w:hAnsi="Times New Roman" w:cs="Times New Roman"/>
          <w:sz w:val="24"/>
          <w:szCs w:val="24"/>
        </w:rPr>
        <w:t xml:space="preserve">, – reprezentowaną przez dyrektora szkoły </w:t>
      </w:r>
      <w:r w:rsidRPr="00A319AA">
        <w:rPr>
          <w:rFonts w:ascii="Times New Roman" w:hAnsi="Times New Roman" w:cs="Times New Roman"/>
          <w:b/>
          <w:bCs/>
          <w:sz w:val="24"/>
          <w:szCs w:val="24"/>
        </w:rPr>
        <w:t>Dorotę Szczawińską</w:t>
      </w:r>
      <w:r w:rsidR="00F5401E" w:rsidRPr="00A319AA">
        <w:rPr>
          <w:rFonts w:ascii="Times New Roman" w:eastAsia="Arial Narrow" w:hAnsi="Times New Roman" w:cs="Times New Roman"/>
          <w:bCs/>
          <w:sz w:val="24"/>
          <w:szCs w:val="24"/>
        </w:rPr>
        <w:t xml:space="preserve">– działającą na podstawie pełnomocnictwa Prezydenta Miasta Ełku </w:t>
      </w:r>
      <w:r w:rsidR="00F2278A" w:rsidRPr="00F2278A">
        <w:rPr>
          <w:rFonts w:ascii="Times New Roman" w:eastAsia="Arial Narrow" w:hAnsi="Times New Roman" w:cs="Times New Roman"/>
          <w:bCs/>
          <w:sz w:val="24"/>
          <w:szCs w:val="24"/>
        </w:rPr>
        <w:t xml:space="preserve">nr O-OP.077.162.2025 z dnia 06 października 2025 r </w:t>
      </w:r>
      <w:r w:rsidRPr="00A319AA">
        <w:rPr>
          <w:rFonts w:ascii="Times New Roman" w:hAnsi="Times New Roman" w:cs="Times New Roman"/>
          <w:sz w:val="24"/>
          <w:szCs w:val="24"/>
        </w:rPr>
        <w:t>zwaną w dalszej treści umowy „Zamawiającym”</w:t>
      </w:r>
    </w:p>
    <w:p w14:paraId="3604FFDC" w14:textId="13464B92" w:rsidR="00B90EB6" w:rsidRPr="00A319AA" w:rsidRDefault="00B90EB6" w:rsidP="00174BF8">
      <w:pPr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 xml:space="preserve">a </w:t>
      </w:r>
      <w:bookmarkStart w:id="1" w:name="_GoBack"/>
      <w:bookmarkEnd w:id="1"/>
    </w:p>
    <w:p w14:paraId="0ACDCFB2" w14:textId="5A5D23D5" w:rsidR="00B90EB6" w:rsidRPr="00A319AA" w:rsidRDefault="00B90EB6" w:rsidP="00174BF8">
      <w:pPr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14:paraId="42347F4A" w14:textId="2D1C133B" w:rsidR="00B90EB6" w:rsidRPr="00A319AA" w:rsidRDefault="00B90EB6" w:rsidP="00174BF8">
      <w:pPr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14:paraId="291A77FB" w14:textId="37C87C18" w:rsidR="00B90EB6" w:rsidRPr="00A319AA" w:rsidRDefault="00B90EB6" w:rsidP="00174BF8">
      <w:pPr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14:paraId="214D6828" w14:textId="79153C68" w:rsidR="00B90EB6" w:rsidRPr="00A319AA" w:rsidRDefault="00B90EB6" w:rsidP="00174BF8">
      <w:pPr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proofErr w:type="gramStart"/>
      <w:r w:rsidRPr="00A319A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A319AA">
        <w:rPr>
          <w:rFonts w:ascii="Times New Roman" w:hAnsi="Times New Roman" w:cs="Times New Roman"/>
          <w:sz w:val="24"/>
          <w:szCs w:val="24"/>
        </w:rPr>
        <w:t xml:space="preserve">, w dalszej </w:t>
      </w:r>
    </w:p>
    <w:p w14:paraId="2C3373A2" w14:textId="010DAF4C" w:rsidR="00B90EB6" w:rsidRPr="00A319AA" w:rsidRDefault="00B90EB6" w:rsidP="00174BF8">
      <w:pPr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 xml:space="preserve">Części umowy zwaną </w:t>
      </w:r>
      <w:r w:rsidRPr="00A319AA">
        <w:rPr>
          <w:rFonts w:ascii="Times New Roman" w:hAnsi="Times New Roman" w:cs="Times New Roman"/>
          <w:b/>
          <w:bCs/>
          <w:sz w:val="24"/>
          <w:szCs w:val="24"/>
        </w:rPr>
        <w:t>„Wykonawcą”</w:t>
      </w:r>
    </w:p>
    <w:p w14:paraId="050AA7C4" w14:textId="7E9021D0" w:rsidR="00B90EB6" w:rsidRPr="00A319AA" w:rsidRDefault="00B90EB6" w:rsidP="00174BF8">
      <w:pPr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 xml:space="preserve">zwanymi dalej łącznie „Stronami”, zwana dalej „Umową” </w:t>
      </w:r>
    </w:p>
    <w:p w14:paraId="221E662F" w14:textId="5DBA30DB" w:rsidR="00B90EB6" w:rsidRPr="00A319AA" w:rsidRDefault="00B90EB6" w:rsidP="00EB3A8F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19AA">
        <w:rPr>
          <w:rFonts w:ascii="Times New Roman" w:hAnsi="Times New Roman" w:cs="Times New Roman"/>
          <w:sz w:val="24"/>
          <w:szCs w:val="24"/>
          <w:lang w:val="pl-PL"/>
        </w:rPr>
        <w:t xml:space="preserve">Umowa została zawarta po przeprowadzeniu zapytania ofertowego </w:t>
      </w:r>
      <w:r w:rsidR="008D69E2" w:rsidRPr="00A319AA">
        <w:rPr>
          <w:rFonts w:ascii="Times New Roman" w:hAnsi="Times New Roman" w:cs="Times New Roman"/>
          <w:sz w:val="24"/>
          <w:szCs w:val="24"/>
          <w:lang w:val="pl-PL"/>
        </w:rPr>
        <w:t>na przeprowadzenie szkole</w:t>
      </w:r>
      <w:r w:rsidR="005651EE">
        <w:rPr>
          <w:rFonts w:ascii="Times New Roman" w:hAnsi="Times New Roman" w:cs="Times New Roman"/>
          <w:sz w:val="24"/>
          <w:szCs w:val="24"/>
          <w:lang w:val="pl-PL"/>
        </w:rPr>
        <w:t>nia</w:t>
      </w:r>
      <w:r w:rsidR="008D69E2" w:rsidRPr="00A319AA">
        <w:rPr>
          <w:rFonts w:ascii="Times New Roman" w:hAnsi="Times New Roman" w:cs="Times New Roman"/>
          <w:sz w:val="24"/>
          <w:szCs w:val="24"/>
          <w:lang w:val="pl-PL"/>
        </w:rPr>
        <w:t xml:space="preserve"> dla nauczycieli</w:t>
      </w:r>
      <w:r w:rsidRPr="00A319AA">
        <w:rPr>
          <w:rFonts w:ascii="Times New Roman" w:hAnsi="Times New Roman" w:cs="Times New Roman"/>
          <w:sz w:val="24"/>
          <w:szCs w:val="24"/>
          <w:lang w:val="pl-PL"/>
        </w:rPr>
        <w:t xml:space="preserve"> w ramach projektu pn. Kuźnia kompetencji w Szkole Podstawowej </w:t>
      </w:r>
      <w:r w:rsidR="008D69E2" w:rsidRPr="00A319AA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319AA">
        <w:rPr>
          <w:rFonts w:ascii="Times New Roman" w:hAnsi="Times New Roman" w:cs="Times New Roman"/>
          <w:sz w:val="24"/>
          <w:szCs w:val="24"/>
          <w:lang w:val="pl-PL"/>
        </w:rPr>
        <w:t xml:space="preserve">nr 2, Nr umowy FEWM.06.06-IZ.00-0003/25-00 w ramach Priorytetu 6 Edukacja </w:t>
      </w:r>
      <w:r w:rsidR="008D69E2" w:rsidRPr="00A319AA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319AA">
        <w:rPr>
          <w:rFonts w:ascii="Times New Roman" w:hAnsi="Times New Roman" w:cs="Times New Roman"/>
          <w:sz w:val="24"/>
          <w:szCs w:val="24"/>
          <w:lang w:val="pl-PL"/>
        </w:rPr>
        <w:t xml:space="preserve">i kompetencje EFS+, z zakresu Działania 6.6 programu regionalnego Fundusze Europejskie dla Warmii i Mazur na lata 2021-2027 współfinansowanego z Europejskiego Funduszu Społecznego Plus o następującej treści. </w:t>
      </w:r>
    </w:p>
    <w:p w14:paraId="45F62DE4" w14:textId="104B6BE8" w:rsidR="00B90EB6" w:rsidRPr="00A319AA" w:rsidRDefault="00B90EB6" w:rsidP="00B90E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776239" w14:textId="16A95ACA" w:rsidR="00B90EB6" w:rsidRPr="00A319AA" w:rsidRDefault="00B90EB6" w:rsidP="00B90E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209963271"/>
      <w:r w:rsidRPr="00A319AA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C6DB9" w:rsidRPr="00A319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19AA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EDE828F" w14:textId="7299FB9C" w:rsidR="00B90EB6" w:rsidRPr="00A319AA" w:rsidRDefault="00B90EB6" w:rsidP="00B90E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bookmarkEnd w:id="2"/>
    <w:p w14:paraId="18567AD2" w14:textId="2A66339D" w:rsidR="00B90EB6" w:rsidRPr="00A319AA" w:rsidRDefault="00B90EB6" w:rsidP="008D69E2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19AA">
        <w:rPr>
          <w:rFonts w:ascii="Times New Roman" w:hAnsi="Times New Roman" w:cs="Times New Roman"/>
          <w:sz w:val="24"/>
          <w:szCs w:val="24"/>
          <w:lang w:val="pl-PL"/>
        </w:rPr>
        <w:t xml:space="preserve">Przedmiotem umowy </w:t>
      </w:r>
      <w:r w:rsidR="008D69E2" w:rsidRPr="00A319AA">
        <w:rPr>
          <w:rFonts w:ascii="Times New Roman" w:hAnsi="Times New Roman" w:cs="Times New Roman"/>
          <w:sz w:val="24"/>
          <w:szCs w:val="24"/>
          <w:lang w:val="pl-PL"/>
        </w:rPr>
        <w:t>przeprowadzenie szkole</w:t>
      </w:r>
      <w:r w:rsidR="005651EE">
        <w:rPr>
          <w:rFonts w:ascii="Times New Roman" w:hAnsi="Times New Roman" w:cs="Times New Roman"/>
          <w:sz w:val="24"/>
          <w:szCs w:val="24"/>
          <w:lang w:val="pl-PL"/>
        </w:rPr>
        <w:t>nia</w:t>
      </w:r>
      <w:r w:rsidR="008D69E2" w:rsidRPr="00A319AA">
        <w:rPr>
          <w:rFonts w:ascii="Times New Roman" w:hAnsi="Times New Roman" w:cs="Times New Roman"/>
          <w:sz w:val="24"/>
          <w:szCs w:val="24"/>
          <w:lang w:val="pl-PL"/>
        </w:rPr>
        <w:t xml:space="preserve"> dla nauczycieli </w:t>
      </w:r>
      <w:r w:rsidR="005651EE">
        <w:rPr>
          <w:rFonts w:ascii="Times New Roman" w:hAnsi="Times New Roman" w:cs="Times New Roman"/>
          <w:sz w:val="24"/>
          <w:szCs w:val="24"/>
          <w:lang w:val="pl-PL"/>
        </w:rPr>
        <w:t>…………………</w:t>
      </w:r>
      <w:r w:rsidRPr="00A319AA">
        <w:rPr>
          <w:rFonts w:ascii="Times New Roman" w:hAnsi="Times New Roman" w:cs="Times New Roman"/>
          <w:sz w:val="24"/>
          <w:szCs w:val="24"/>
          <w:lang w:val="pl-PL"/>
        </w:rPr>
        <w:t xml:space="preserve"> opisan</w:t>
      </w:r>
      <w:r w:rsidR="005651EE">
        <w:rPr>
          <w:rFonts w:ascii="Times New Roman" w:hAnsi="Times New Roman" w:cs="Times New Roman"/>
          <w:sz w:val="24"/>
          <w:szCs w:val="24"/>
          <w:lang w:val="pl-PL"/>
        </w:rPr>
        <w:t>ego</w:t>
      </w:r>
      <w:r w:rsidR="008D69E2" w:rsidRPr="00A319AA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319AA">
        <w:rPr>
          <w:rFonts w:ascii="Times New Roman" w:hAnsi="Times New Roman" w:cs="Times New Roman"/>
          <w:sz w:val="24"/>
          <w:szCs w:val="24"/>
          <w:lang w:val="pl-PL"/>
        </w:rPr>
        <w:t xml:space="preserve">w zapytaniu ofertowym w pkt.4. </w:t>
      </w:r>
    </w:p>
    <w:p w14:paraId="2A3311D9" w14:textId="7ACC7763" w:rsidR="00FD74A4" w:rsidRPr="00FD74A4" w:rsidRDefault="00FD74A4" w:rsidP="00FD74A4">
      <w:pPr>
        <w:numPr>
          <w:ilvl w:val="0"/>
          <w:numId w:val="29"/>
        </w:numPr>
        <w:autoSpaceDE w:val="0"/>
        <w:autoSpaceDN w:val="0"/>
        <w:adjustRightInd w:val="0"/>
        <w:spacing w:after="64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Hlk209963578"/>
      <w:r w:rsidRPr="00FD74A4">
        <w:rPr>
          <w:rFonts w:ascii="Times New Roman" w:hAnsi="Times New Roman" w:cs="Times New Roman"/>
          <w:color w:val="000000"/>
          <w:sz w:val="24"/>
          <w:szCs w:val="24"/>
        </w:rPr>
        <w:t>Szkoleni</w:t>
      </w:r>
      <w:r w:rsidR="005651E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FD74A4">
        <w:rPr>
          <w:rFonts w:ascii="Times New Roman" w:hAnsi="Times New Roman" w:cs="Times New Roman"/>
          <w:color w:val="000000"/>
          <w:sz w:val="24"/>
          <w:szCs w:val="24"/>
        </w:rPr>
        <w:t xml:space="preserve"> będ</w:t>
      </w:r>
      <w:r w:rsidR="005651EE">
        <w:rPr>
          <w:rFonts w:ascii="Times New Roman" w:hAnsi="Times New Roman" w:cs="Times New Roman"/>
          <w:color w:val="000000"/>
          <w:sz w:val="24"/>
          <w:szCs w:val="24"/>
        </w:rPr>
        <w:t>zie</w:t>
      </w:r>
      <w:r w:rsidRPr="00FD74A4">
        <w:rPr>
          <w:rFonts w:ascii="Times New Roman" w:hAnsi="Times New Roman" w:cs="Times New Roman"/>
          <w:color w:val="000000"/>
          <w:sz w:val="24"/>
          <w:szCs w:val="24"/>
        </w:rPr>
        <w:t xml:space="preserve"> realizowane na podstawie programów szkoleń udostępnionych przez Wykonawcę. </w:t>
      </w:r>
    </w:p>
    <w:p w14:paraId="04408E5F" w14:textId="77777777" w:rsidR="00FD74A4" w:rsidRPr="00FD74A4" w:rsidRDefault="00FD74A4" w:rsidP="00FD74A4">
      <w:pPr>
        <w:numPr>
          <w:ilvl w:val="0"/>
          <w:numId w:val="29"/>
        </w:numPr>
        <w:autoSpaceDE w:val="0"/>
        <w:autoSpaceDN w:val="0"/>
        <w:adjustRightInd w:val="0"/>
        <w:spacing w:after="64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D74A4">
        <w:rPr>
          <w:rFonts w:ascii="Times New Roman" w:hAnsi="Times New Roman" w:cs="Times New Roman"/>
          <w:color w:val="000000"/>
          <w:sz w:val="24"/>
          <w:szCs w:val="24"/>
        </w:rPr>
        <w:t xml:space="preserve">Materiały szkoleniowe będą przekazane uczestnikom on-line. </w:t>
      </w:r>
    </w:p>
    <w:p w14:paraId="3BA29280" w14:textId="77777777" w:rsidR="00FD74A4" w:rsidRPr="00FD74A4" w:rsidRDefault="00FD74A4" w:rsidP="00FD74A4">
      <w:pPr>
        <w:numPr>
          <w:ilvl w:val="0"/>
          <w:numId w:val="29"/>
        </w:numPr>
        <w:autoSpaceDE w:val="0"/>
        <w:autoSpaceDN w:val="0"/>
        <w:adjustRightInd w:val="0"/>
        <w:spacing w:after="64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D74A4">
        <w:rPr>
          <w:rFonts w:ascii="Times New Roman" w:hAnsi="Times New Roman" w:cs="Times New Roman"/>
          <w:color w:val="000000"/>
          <w:sz w:val="24"/>
          <w:szCs w:val="24"/>
        </w:rPr>
        <w:t xml:space="preserve">Po zakończonym kursie należy przekazać uczestnikom certyfikat/zaświadczenie/dyplom z ukończonego szkolenia/kursu. </w:t>
      </w:r>
    </w:p>
    <w:p w14:paraId="2714FDF1" w14:textId="77777777" w:rsidR="00EB3A8F" w:rsidRPr="00A319AA" w:rsidRDefault="00EB3A8F" w:rsidP="00FD74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A83649" w14:textId="77777777" w:rsidR="008D69E2" w:rsidRPr="00A319AA" w:rsidRDefault="008D69E2" w:rsidP="00A319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702AD0" w14:textId="01B700D9" w:rsidR="00B90EB6" w:rsidRPr="00A319AA" w:rsidRDefault="00B90EB6" w:rsidP="00B90EB6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2 </w:t>
      </w:r>
    </w:p>
    <w:p w14:paraId="47272AEE" w14:textId="0CB09D7B" w:rsidR="00B90EB6" w:rsidRPr="00A319AA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</w:rPr>
        <w:t xml:space="preserve">Termin realizacji umowy </w:t>
      </w:r>
    </w:p>
    <w:bookmarkEnd w:id="3"/>
    <w:p w14:paraId="6E96216B" w14:textId="1000B7A3" w:rsidR="003C6DB9" w:rsidRPr="00A319AA" w:rsidRDefault="003C6DB9" w:rsidP="003C6DB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 xml:space="preserve">Wykonawca zobowiązuję się </w:t>
      </w:r>
      <w:r w:rsidR="008D69E2" w:rsidRPr="00A319AA">
        <w:rPr>
          <w:rFonts w:ascii="Times New Roman" w:hAnsi="Times New Roman" w:cs="Times New Roman"/>
          <w:sz w:val="24"/>
          <w:szCs w:val="24"/>
        </w:rPr>
        <w:t xml:space="preserve">przeprowadzić szkolenie </w:t>
      </w:r>
      <w:proofErr w:type="spellStart"/>
      <w:r w:rsidR="008D69E2" w:rsidRPr="00A319AA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8D69E2" w:rsidRPr="00A319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proofErr w:type="gramStart"/>
      <w:r w:rsidR="008D69E2" w:rsidRPr="00A319A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8D69E2" w:rsidRPr="00A319A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D69E2" w:rsidRPr="00A319AA">
        <w:rPr>
          <w:rFonts w:ascii="Times New Roman" w:hAnsi="Times New Roman" w:cs="Times New Roman"/>
          <w:sz w:val="24"/>
          <w:szCs w:val="24"/>
        </w:rPr>
        <w:t xml:space="preserve">w </w:t>
      </w:r>
      <w:r w:rsidRPr="00A319AA">
        <w:rPr>
          <w:rFonts w:ascii="Times New Roman" w:hAnsi="Times New Roman" w:cs="Times New Roman"/>
          <w:sz w:val="24"/>
          <w:szCs w:val="24"/>
        </w:rPr>
        <w:t xml:space="preserve"> Szko</w:t>
      </w:r>
      <w:r w:rsidR="008D69E2" w:rsidRPr="00A319AA">
        <w:rPr>
          <w:rFonts w:ascii="Times New Roman" w:hAnsi="Times New Roman" w:cs="Times New Roman"/>
          <w:sz w:val="24"/>
          <w:szCs w:val="24"/>
        </w:rPr>
        <w:t>le</w:t>
      </w:r>
      <w:proofErr w:type="gramEnd"/>
      <w:r w:rsidR="008D69E2" w:rsidRPr="00A319AA">
        <w:rPr>
          <w:rFonts w:ascii="Times New Roman" w:hAnsi="Times New Roman" w:cs="Times New Roman"/>
          <w:sz w:val="24"/>
          <w:szCs w:val="24"/>
        </w:rPr>
        <w:t xml:space="preserve"> Podstawowej</w:t>
      </w:r>
      <w:r w:rsidRPr="00A319AA">
        <w:rPr>
          <w:rFonts w:ascii="Times New Roman" w:hAnsi="Times New Roman" w:cs="Times New Roman"/>
          <w:sz w:val="24"/>
          <w:szCs w:val="24"/>
        </w:rPr>
        <w:t xml:space="preserve"> nr 2 im. Danuty </w:t>
      </w:r>
      <w:proofErr w:type="spellStart"/>
      <w:r w:rsidRPr="00A319AA">
        <w:rPr>
          <w:rFonts w:ascii="Times New Roman" w:hAnsi="Times New Roman" w:cs="Times New Roman"/>
          <w:sz w:val="24"/>
          <w:szCs w:val="24"/>
        </w:rPr>
        <w:t>Siedzikówny</w:t>
      </w:r>
      <w:proofErr w:type="spellEnd"/>
      <w:r w:rsidRPr="00A319AA">
        <w:rPr>
          <w:rFonts w:ascii="Times New Roman" w:hAnsi="Times New Roman" w:cs="Times New Roman"/>
          <w:sz w:val="24"/>
          <w:szCs w:val="24"/>
        </w:rPr>
        <w:t xml:space="preserve"> „Inki” w Ełku, ul. Małeckich 1, 19-300 Ełk do </w:t>
      </w:r>
      <w:r w:rsidR="008D69E2" w:rsidRPr="00A319AA">
        <w:rPr>
          <w:rFonts w:ascii="Times New Roman" w:hAnsi="Times New Roman" w:cs="Times New Roman"/>
          <w:b/>
          <w:bCs/>
          <w:sz w:val="24"/>
          <w:szCs w:val="24"/>
        </w:rPr>
        <w:t>dnia ……………………….</w:t>
      </w:r>
      <w:r w:rsidRPr="00A319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D5EECF1" w14:textId="77777777" w:rsidR="00EB3A8F" w:rsidRPr="00A319AA" w:rsidRDefault="00EB3A8F" w:rsidP="003C6DB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209963640"/>
    </w:p>
    <w:p w14:paraId="2BEB3D3B" w14:textId="33A99FA9" w:rsidR="003C6DB9" w:rsidRPr="00A319AA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7A98C07E" w14:textId="065AA28B" w:rsidR="003C6DB9" w:rsidRPr="00A319AA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</w:rPr>
        <w:t xml:space="preserve">Zasady realizacji dostawy </w:t>
      </w:r>
    </w:p>
    <w:bookmarkEnd w:id="4"/>
    <w:p w14:paraId="2496D7E1" w14:textId="77777777" w:rsidR="003C6DB9" w:rsidRPr="00A319AA" w:rsidRDefault="003C6DB9" w:rsidP="003C6DB9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75D0C155" w14:textId="5738FC59" w:rsidR="003C6DB9" w:rsidRPr="00A319AA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287E6D63" w14:textId="1F15E610" w:rsidR="003C6DB9" w:rsidRPr="00A319AA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</w:rPr>
        <w:t xml:space="preserve">Wynagrodzenie </w:t>
      </w:r>
    </w:p>
    <w:p w14:paraId="68DDC39D" w14:textId="56BE90BF" w:rsidR="002E23FC" w:rsidRPr="00A319AA" w:rsidRDefault="003C6DB9" w:rsidP="002E23F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 xml:space="preserve">Wysokość wynagrodzenia </w:t>
      </w:r>
      <w:r w:rsidR="002E23FC" w:rsidRPr="00A319AA">
        <w:rPr>
          <w:rFonts w:ascii="Times New Roman" w:hAnsi="Times New Roman" w:cs="Times New Roman"/>
          <w:sz w:val="24"/>
          <w:szCs w:val="24"/>
        </w:rPr>
        <w:t>Wykonawcy za wykonanie przedmiotu umowy, Strony ustalają wynagrodzenie w wysokości</w:t>
      </w:r>
    </w:p>
    <w:p w14:paraId="67C3E074" w14:textId="5B28C9E8" w:rsidR="002E23FC" w:rsidRPr="00A319AA" w:rsidRDefault="002E23FC" w:rsidP="002E23FC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>brutto ……………………. (słownie: ………………………………………………) tj. netto ……………………... (słownie: …………………………………………</w:t>
      </w:r>
      <w:proofErr w:type="gramStart"/>
      <w:r w:rsidRPr="00A319AA">
        <w:rPr>
          <w:rFonts w:ascii="Times New Roman" w:hAnsi="Times New Roman" w:cs="Times New Roman"/>
          <w:sz w:val="24"/>
          <w:szCs w:val="24"/>
        </w:rPr>
        <w:t>…....</w:t>
      </w:r>
      <w:proofErr w:type="gramEnd"/>
      <w:r w:rsidRPr="00A319A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B41C70A" w14:textId="0000BF92" w:rsidR="00A319AA" w:rsidRPr="00A319AA" w:rsidRDefault="00A319AA" w:rsidP="00A319AA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 xml:space="preserve">Wynagrodzenie płatne po przeprowadzonym szkoleniu, podpisaniu protokołu odbioru oraz na podstawie wystawionej faktury/rachunku w ciągu 14 dni. </w:t>
      </w:r>
    </w:p>
    <w:p w14:paraId="3F2A2829" w14:textId="37C1FA37" w:rsidR="002E23FC" w:rsidRPr="00A319AA" w:rsidRDefault="002E23FC" w:rsidP="002E23FC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7A8CFF9" w14:textId="77777777" w:rsidR="00A319AA" w:rsidRPr="00A319AA" w:rsidRDefault="00A319AA" w:rsidP="002E23FC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B3CBE6B" w14:textId="4F794D98" w:rsidR="003C6DB9" w:rsidRPr="00A319AA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E23FC" w:rsidRPr="00A319A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423B66B" w14:textId="304264E5" w:rsidR="003C6DB9" w:rsidRPr="00A319AA" w:rsidRDefault="000B7F2B" w:rsidP="003C6DB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</w:rPr>
        <w:t xml:space="preserve">Warunki płatności </w:t>
      </w:r>
    </w:p>
    <w:p w14:paraId="7E258579" w14:textId="34A82156" w:rsidR="000B7F2B" w:rsidRPr="00A319AA" w:rsidRDefault="000B7F2B" w:rsidP="000B7F2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 xml:space="preserve">Wynagrodzenie będzie wypłacone Wykonawcy na podstawie faktury, w terminie 14 dni od daty jej doręczenia, przelewem na rachunek Wykonawcy wskazany na fakturze. </w:t>
      </w:r>
    </w:p>
    <w:p w14:paraId="5156F585" w14:textId="77777777" w:rsidR="000B7F2B" w:rsidRPr="00A319AA" w:rsidRDefault="000B7F2B" w:rsidP="000B7F2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>Za dzień zwłoki uznaje się dzień obciążenia rachunku Zamawiającego.</w:t>
      </w:r>
    </w:p>
    <w:p w14:paraId="5A125C48" w14:textId="123F495E" w:rsidR="000B7F2B" w:rsidRPr="00A319AA" w:rsidRDefault="000B7F2B" w:rsidP="000B7F2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 xml:space="preserve">Podstawą wystawienia faktury jest dokonanie odbioru przez Szkołę Podstawową nr 2 im. Danuty </w:t>
      </w:r>
      <w:proofErr w:type="spellStart"/>
      <w:r w:rsidRPr="00A319AA">
        <w:rPr>
          <w:rFonts w:ascii="Times New Roman" w:hAnsi="Times New Roman" w:cs="Times New Roman"/>
          <w:sz w:val="24"/>
          <w:szCs w:val="24"/>
        </w:rPr>
        <w:t>Siedzikówny</w:t>
      </w:r>
      <w:proofErr w:type="spellEnd"/>
      <w:r w:rsidRPr="00A319AA">
        <w:rPr>
          <w:rFonts w:ascii="Times New Roman" w:hAnsi="Times New Roman" w:cs="Times New Roman"/>
          <w:sz w:val="24"/>
          <w:szCs w:val="24"/>
        </w:rPr>
        <w:t xml:space="preserve"> „Inki” w Ełku. </w:t>
      </w:r>
    </w:p>
    <w:p w14:paraId="6B4BB1CA" w14:textId="2357299B" w:rsidR="000B7F2B" w:rsidRPr="00A319AA" w:rsidRDefault="000B7F2B" w:rsidP="000B7F2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 xml:space="preserve">Wykonawca powinien wystawić fakturę VAT w następujący sposób: </w:t>
      </w:r>
    </w:p>
    <w:p w14:paraId="7F5E425B" w14:textId="77777777" w:rsidR="000B7F2B" w:rsidRPr="00A319AA" w:rsidRDefault="000B7F2B" w:rsidP="000B7F2B">
      <w:pPr>
        <w:pStyle w:val="Akapitzlist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</w:rPr>
        <w:t xml:space="preserve">Nabywca: </w:t>
      </w:r>
    </w:p>
    <w:p w14:paraId="48DCE142" w14:textId="51A7E53C" w:rsidR="000D48A5" w:rsidRPr="00A319AA" w:rsidRDefault="000B7F2B" w:rsidP="000B7F2B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</w:rPr>
        <w:t>Gmina Miasto Ełk</w:t>
      </w:r>
      <w:r w:rsidRPr="00A319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A686D" w14:textId="21A9DF4D" w:rsidR="000D48A5" w:rsidRPr="00A319AA" w:rsidRDefault="000B7F2B" w:rsidP="000B7F2B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>ul. Marsz. J. Piłsudskiego 4</w:t>
      </w:r>
    </w:p>
    <w:p w14:paraId="0CE85C66" w14:textId="2F405273" w:rsidR="000D48A5" w:rsidRPr="00A319AA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>19-300 Ełk</w:t>
      </w:r>
    </w:p>
    <w:p w14:paraId="45F42964" w14:textId="156A897B" w:rsidR="00FD74A4" w:rsidRPr="00A319AA" w:rsidRDefault="000B7F2B" w:rsidP="00A319AA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>NIP: 8481825438</w:t>
      </w:r>
    </w:p>
    <w:p w14:paraId="3328FB51" w14:textId="77777777" w:rsidR="00A319AA" w:rsidRPr="00A319AA" w:rsidRDefault="00A319AA" w:rsidP="00A319AA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113A7F3" w14:textId="6C459445" w:rsidR="000B7F2B" w:rsidRPr="00A319AA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</w:rPr>
        <w:t>Odbiorca:</w:t>
      </w:r>
      <w:r w:rsidR="000B7F2B" w:rsidRPr="00A319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2F4FB6E" w14:textId="77777777" w:rsidR="000D48A5" w:rsidRPr="00A319AA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 xml:space="preserve">Szkoła Podstawowa nr 2 </w:t>
      </w:r>
    </w:p>
    <w:p w14:paraId="4455F907" w14:textId="2F54CACE" w:rsidR="000D48A5" w:rsidRPr="00A319AA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 xml:space="preserve">im. Danuty </w:t>
      </w:r>
      <w:proofErr w:type="spellStart"/>
      <w:r w:rsidRPr="00A319AA">
        <w:rPr>
          <w:rFonts w:ascii="Times New Roman" w:hAnsi="Times New Roman" w:cs="Times New Roman"/>
          <w:sz w:val="24"/>
          <w:szCs w:val="24"/>
        </w:rPr>
        <w:t>Siedzikówny</w:t>
      </w:r>
      <w:proofErr w:type="spellEnd"/>
      <w:r w:rsidRPr="00A319AA">
        <w:rPr>
          <w:rFonts w:ascii="Times New Roman" w:hAnsi="Times New Roman" w:cs="Times New Roman"/>
          <w:sz w:val="24"/>
          <w:szCs w:val="24"/>
        </w:rPr>
        <w:t xml:space="preserve"> „Inki” w Ełku </w:t>
      </w:r>
    </w:p>
    <w:p w14:paraId="3D19445E" w14:textId="137FF7DE" w:rsidR="000D48A5" w:rsidRPr="00A319AA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 xml:space="preserve">Ul. J. i H. Małeckich 1 </w:t>
      </w:r>
    </w:p>
    <w:p w14:paraId="74CC4596" w14:textId="6B5E8672" w:rsidR="000D48A5" w:rsidRPr="00A319AA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>19-300 Ełk</w:t>
      </w:r>
    </w:p>
    <w:p w14:paraId="2458BB4D" w14:textId="77777777" w:rsidR="000D48A5" w:rsidRPr="00A319AA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97D08C4" w14:textId="77777777" w:rsidR="00FD74A4" w:rsidRPr="00A319AA" w:rsidRDefault="00FD74A4" w:rsidP="00FD74A4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211501288"/>
      <w:r w:rsidRPr="00A319AA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bookmarkEnd w:id="5"/>
    <w:p w14:paraId="3AFEF3E8" w14:textId="79E3842A" w:rsidR="003C6DB9" w:rsidRPr="00A319AA" w:rsidRDefault="000D48A5" w:rsidP="003C6DB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</w:rPr>
        <w:t xml:space="preserve">Osoby upoważnione do wzajemnych kontaktów </w:t>
      </w:r>
    </w:p>
    <w:p w14:paraId="5CF84440" w14:textId="2412F919" w:rsidR="000D48A5" w:rsidRPr="00A319AA" w:rsidRDefault="000D48A5" w:rsidP="000D48A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 xml:space="preserve">Jako koordynatora ze strony Wykonawcy wyznacza się: </w:t>
      </w:r>
    </w:p>
    <w:p w14:paraId="14061A2E" w14:textId="73D12521" w:rsidR="000D48A5" w:rsidRPr="00A319AA" w:rsidRDefault="000D48A5" w:rsidP="000D48A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>……………………………………………..,</w:t>
      </w:r>
    </w:p>
    <w:p w14:paraId="398A64EA" w14:textId="6112D986" w:rsidR="000D48A5" w:rsidRPr="00A319AA" w:rsidRDefault="000D48A5" w:rsidP="000D48A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>Jako koordynatora ze strony Zamawiającego wyznacza się:</w:t>
      </w:r>
    </w:p>
    <w:p w14:paraId="2B2FE3F7" w14:textId="4152B153" w:rsidR="000D48A5" w:rsidRPr="00A319AA" w:rsidRDefault="000D48A5" w:rsidP="000D48A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 xml:space="preserve">…………………………………………….., </w:t>
      </w:r>
    </w:p>
    <w:p w14:paraId="0FCE0302" w14:textId="348D0DF2" w:rsidR="00EB3A8F" w:rsidRPr="00A319AA" w:rsidRDefault="00EB3A8F" w:rsidP="00ED34F8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AD34E7" w14:textId="77777777" w:rsidR="00A319AA" w:rsidRPr="00A319AA" w:rsidRDefault="00A319AA" w:rsidP="00A319AA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6</w:t>
      </w:r>
    </w:p>
    <w:p w14:paraId="225CD46F" w14:textId="24BDDE4F" w:rsidR="00A319AA" w:rsidRPr="00A319AA" w:rsidRDefault="00A319AA" w:rsidP="00ED34F8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</w:rPr>
        <w:t xml:space="preserve">Zmiany umowy </w:t>
      </w:r>
    </w:p>
    <w:p w14:paraId="7E15B536" w14:textId="622F09DB" w:rsidR="00A319AA" w:rsidRPr="00A319AA" w:rsidRDefault="00A319AA" w:rsidP="00A319AA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A319AA">
        <w:rPr>
          <w:rFonts w:ascii="Times New Roman" w:hAnsi="Times New Roman" w:cs="Times New Roman"/>
          <w:bCs/>
          <w:sz w:val="24"/>
          <w:szCs w:val="24"/>
        </w:rPr>
        <w:t xml:space="preserve">Strony wprowadzą zmiany do umowy w przypadku zaistnienia jednej z okoliczności spośród wskazanych poniżej, w przypadku, gdy ta okoliczność ma wpływ na postanowienia Umowy: </w:t>
      </w:r>
    </w:p>
    <w:p w14:paraId="21D5CC3C" w14:textId="77777777" w:rsidR="00A319AA" w:rsidRPr="00A319AA" w:rsidRDefault="00A319AA" w:rsidP="00A319AA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  <w:r w:rsidRPr="00A319AA">
        <w:rPr>
          <w:rFonts w:ascii="Times New Roman" w:hAnsi="Times New Roman" w:cs="Times New Roman"/>
          <w:bCs/>
          <w:sz w:val="24"/>
          <w:szCs w:val="24"/>
        </w:rPr>
        <w:t xml:space="preserve">1) zmian w podatku VAT – wynikających ze zmiany przepisów, </w:t>
      </w:r>
    </w:p>
    <w:p w14:paraId="2208D7C4" w14:textId="77777777" w:rsidR="00A319AA" w:rsidRPr="00A319AA" w:rsidRDefault="00A319AA" w:rsidP="00A319AA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  <w:r w:rsidRPr="00A319AA">
        <w:rPr>
          <w:rFonts w:ascii="Times New Roman" w:hAnsi="Times New Roman" w:cs="Times New Roman"/>
          <w:bCs/>
          <w:sz w:val="24"/>
          <w:szCs w:val="24"/>
        </w:rPr>
        <w:t xml:space="preserve">2) zmian wynikających z wydania indywidualnej interpretacji podatkowej wpływającej na wysokość stawki podatku VAT. 3) zmian wysokości minimalnego wynagrodzenia za pracę/stawki godzinowej, </w:t>
      </w:r>
    </w:p>
    <w:p w14:paraId="484A35FF" w14:textId="77777777" w:rsidR="00A319AA" w:rsidRPr="00A319AA" w:rsidRDefault="00A319AA" w:rsidP="00A319AA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  <w:r w:rsidRPr="00A319AA">
        <w:rPr>
          <w:rFonts w:ascii="Times New Roman" w:hAnsi="Times New Roman" w:cs="Times New Roman"/>
          <w:bCs/>
          <w:sz w:val="24"/>
          <w:szCs w:val="24"/>
        </w:rPr>
        <w:t xml:space="preserve">4) zmian zasad podlegania lub wysokości stawek ubezpieczeń społecznym/ubezpieczeniu zdrowotnemu, </w:t>
      </w:r>
    </w:p>
    <w:p w14:paraId="62064F87" w14:textId="77777777" w:rsidR="00A319AA" w:rsidRPr="00A319AA" w:rsidRDefault="00A319AA" w:rsidP="00A319AA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  <w:r w:rsidRPr="00A319AA">
        <w:rPr>
          <w:rFonts w:ascii="Times New Roman" w:hAnsi="Times New Roman" w:cs="Times New Roman"/>
          <w:bCs/>
          <w:sz w:val="24"/>
          <w:szCs w:val="24"/>
        </w:rPr>
        <w:t xml:space="preserve">5) zmian zasad gromadzenia i wysokości wpłat do pracowniczych planów kapitałowych, jeżeli zmiany te będą miały wpływ na koszty wykonania zamówienia. </w:t>
      </w:r>
    </w:p>
    <w:p w14:paraId="2725CA5B" w14:textId="6071F7A4" w:rsidR="00A319AA" w:rsidRPr="00A319AA" w:rsidRDefault="00A319AA" w:rsidP="00A319AA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A319AA">
        <w:rPr>
          <w:rFonts w:ascii="Times New Roman" w:hAnsi="Times New Roman" w:cs="Times New Roman"/>
          <w:bCs/>
          <w:sz w:val="24"/>
          <w:szCs w:val="24"/>
        </w:rPr>
        <w:t xml:space="preserve">Zmiana postanowień niniejszej umowy wymaga formy pisemnej pod rygorem nieważności. </w:t>
      </w:r>
    </w:p>
    <w:p w14:paraId="230651BF" w14:textId="5F03DC6B" w:rsidR="00A319AA" w:rsidRPr="00A319AA" w:rsidRDefault="00A319AA" w:rsidP="00A319AA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</w:p>
    <w:p w14:paraId="3593F05D" w14:textId="77777777" w:rsidR="00A319AA" w:rsidRPr="00A319AA" w:rsidRDefault="00A319AA" w:rsidP="00A319AA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322BE497" w14:textId="639C9921" w:rsidR="00A319AA" w:rsidRPr="00A319AA" w:rsidRDefault="00A319AA" w:rsidP="00A319AA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</w:rPr>
        <w:t xml:space="preserve">Rozwiązanie umowy </w:t>
      </w:r>
    </w:p>
    <w:p w14:paraId="0BDCBAD4" w14:textId="65B59FE3" w:rsidR="00A319AA" w:rsidRPr="00A319AA" w:rsidRDefault="00A319AA" w:rsidP="00A319AA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</w:rPr>
      </w:pPr>
      <w:r w:rsidRPr="00A319AA">
        <w:rPr>
          <w:rFonts w:ascii="Times New Roman" w:hAnsi="Times New Roman" w:cs="Times New Roman"/>
          <w:color w:val="auto"/>
        </w:rPr>
        <w:t xml:space="preserve">W przypadku niewykonania przez Wykonawcę czynności, o których mowa w § 1, Zamawiający może rozwiązać niniejszą umowę w trybie natychmiastowym. </w:t>
      </w:r>
    </w:p>
    <w:p w14:paraId="77F247EA" w14:textId="77777777" w:rsidR="00A319AA" w:rsidRPr="00A319AA" w:rsidRDefault="00A319AA" w:rsidP="00A319A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EEB81BB" w14:textId="77777777" w:rsidR="00A319AA" w:rsidRPr="00A319AA" w:rsidRDefault="00A319AA" w:rsidP="00A319AA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</w:p>
    <w:p w14:paraId="5870D0CD" w14:textId="0B351E09" w:rsidR="00ED34F8" w:rsidRPr="00A319AA" w:rsidRDefault="00ED34F8" w:rsidP="00ED34F8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14:paraId="7F3FCA7F" w14:textId="1918A201" w:rsidR="00ED34F8" w:rsidRPr="00A319AA" w:rsidRDefault="00ED34F8" w:rsidP="00ED34F8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</w:rPr>
        <w:t xml:space="preserve">Ochrona danych osobowych i poufności </w:t>
      </w:r>
    </w:p>
    <w:p w14:paraId="4D2D2506" w14:textId="77777777" w:rsidR="00ED34F8" w:rsidRPr="00A319AA" w:rsidRDefault="00ED34F8" w:rsidP="00ED34F8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 xml:space="preserve">Strony umowy zobowiązują się do przestrzegania obowiązujących przepisów prawa </w:t>
      </w:r>
      <w:r w:rsidRPr="00A319AA">
        <w:rPr>
          <w:rFonts w:ascii="Times New Roman" w:hAnsi="Times New Roman" w:cs="Times New Roman"/>
          <w:sz w:val="24"/>
          <w:szCs w:val="24"/>
        </w:rPr>
        <w:br/>
        <w:t xml:space="preserve">w zakresie ochrony danych osobowych, w szczególności Rozporządzenia Parlamentu Europejskiego i Rady UE 2016/679 z dnia 27 kwietnia 2016 roku w sprawie ochrony osób fizycznych w związku z przetwarzaniem danych osobowych i w sprawie swobodnego przepływu takich danych oraz uchylenia dyrektywy 95/46/W (ogólne rozporządzenie o ochronie danych) </w:t>
      </w:r>
    </w:p>
    <w:p w14:paraId="25C4FCD2" w14:textId="57F22E9F" w:rsidR="00ED34F8" w:rsidRPr="00A319AA" w:rsidRDefault="00ED34F8" w:rsidP="00ED34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>(Dz. Urz.UE.L.2016.119.1, Dz.Urz.UE.L.2018.127.2).</w:t>
      </w:r>
    </w:p>
    <w:p w14:paraId="7CCCD28A" w14:textId="4A2F0928" w:rsidR="00ED34F8" w:rsidRPr="00A319AA" w:rsidRDefault="00ED34F8" w:rsidP="00EB3A8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>Każda ze Stron zobowiązuje się wykorzystywać informacje poufne drugiej Strony jedynie w celach ściśle związanych z realizacją Umowy. Każda ze Stron zobowiązuje się zachować w tajemnicy informacje poufne drugiej Strony oraz chronić je z taką samą starannością, z jaką chroni własne informacje poufne, co najmniej zaś w stopniu wynikającym z zachowania należytej staranności wynikającej z zawodowego charakteru prowadzonej działalności.</w:t>
      </w:r>
    </w:p>
    <w:p w14:paraId="0A073A07" w14:textId="514FC206" w:rsidR="00ED34F8" w:rsidRPr="00A319AA" w:rsidRDefault="00ED34F8" w:rsidP="00ED7CBE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  <w:lang w:val="pl-PL"/>
        </w:rPr>
        <w:t>§ 1</w:t>
      </w:r>
      <w:r w:rsidR="00ED7CBE" w:rsidRPr="00A319AA">
        <w:rPr>
          <w:rFonts w:ascii="Times New Roman" w:hAnsi="Times New Roman" w:cs="Times New Roman"/>
          <w:b/>
          <w:bCs/>
          <w:sz w:val="24"/>
          <w:szCs w:val="24"/>
          <w:lang w:val="pl-PL"/>
        </w:rPr>
        <w:t>2</w:t>
      </w:r>
    </w:p>
    <w:p w14:paraId="36B36AA3" w14:textId="0DEF88BD" w:rsidR="00ED34F8" w:rsidRPr="00A319AA" w:rsidRDefault="00ED7CBE" w:rsidP="00ED7CBE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Postanowienia końcowe </w:t>
      </w:r>
    </w:p>
    <w:p w14:paraId="293B98B6" w14:textId="77777777" w:rsidR="00ED7CBE" w:rsidRPr="00A319AA" w:rsidRDefault="00ED34F8" w:rsidP="00ED7CB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 xml:space="preserve">Strony będą dążyły do polubownego rozstrzygania wszelkich sporów powstałych </w:t>
      </w:r>
      <w:r w:rsidR="00ED7CBE" w:rsidRPr="00A319AA">
        <w:rPr>
          <w:rFonts w:ascii="Times New Roman" w:hAnsi="Times New Roman" w:cs="Times New Roman"/>
          <w:sz w:val="24"/>
          <w:szCs w:val="24"/>
        </w:rPr>
        <w:br/>
      </w:r>
      <w:r w:rsidRPr="00A319AA">
        <w:rPr>
          <w:rFonts w:ascii="Times New Roman" w:hAnsi="Times New Roman" w:cs="Times New Roman"/>
          <w:sz w:val="24"/>
          <w:szCs w:val="24"/>
        </w:rPr>
        <w:t xml:space="preserve">w związku z niniejszą umową, jednak w przypadku, gdy nie osiągną porozumienia, zaistniały spór będzie poddany rozstrzygnięciu przez sąd powszechny według właściwości miejscowej Zamawiającego. </w:t>
      </w:r>
    </w:p>
    <w:p w14:paraId="3122690D" w14:textId="77777777" w:rsidR="00ED7CBE" w:rsidRPr="00A319AA" w:rsidRDefault="00ED34F8" w:rsidP="00ED7CB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 xml:space="preserve">W sprawach nieuregulowanych niniejszą umową zastosowanie mają odpowiednie przepisy Kodeksu cywilnego. </w:t>
      </w:r>
    </w:p>
    <w:p w14:paraId="3172E212" w14:textId="7741FDEE" w:rsidR="00ED34F8" w:rsidRPr="00A319AA" w:rsidRDefault="00ED34F8" w:rsidP="00ED7CB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lastRenderedPageBreak/>
        <w:t xml:space="preserve">Umowę sporządzono w dwóch jednobrzmiących egzemplarzach, </w:t>
      </w:r>
      <w:r w:rsidR="00ED7CBE" w:rsidRPr="00A319AA">
        <w:rPr>
          <w:rFonts w:ascii="Times New Roman" w:hAnsi="Times New Roman" w:cs="Times New Roman"/>
          <w:sz w:val="24"/>
          <w:szCs w:val="24"/>
        </w:rPr>
        <w:t>jeden</w:t>
      </w:r>
      <w:r w:rsidRPr="00A319AA">
        <w:rPr>
          <w:rFonts w:ascii="Times New Roman" w:hAnsi="Times New Roman" w:cs="Times New Roman"/>
          <w:sz w:val="24"/>
          <w:szCs w:val="24"/>
        </w:rPr>
        <w:t xml:space="preserve"> egzemplar</w:t>
      </w:r>
      <w:r w:rsidR="00ED7CBE" w:rsidRPr="00A319AA">
        <w:rPr>
          <w:rFonts w:ascii="Times New Roman" w:hAnsi="Times New Roman" w:cs="Times New Roman"/>
          <w:sz w:val="24"/>
          <w:szCs w:val="24"/>
        </w:rPr>
        <w:t>z</w:t>
      </w:r>
      <w:r w:rsidRPr="00A319AA">
        <w:rPr>
          <w:rFonts w:ascii="Times New Roman" w:hAnsi="Times New Roman" w:cs="Times New Roman"/>
          <w:sz w:val="24"/>
          <w:szCs w:val="24"/>
        </w:rPr>
        <w:t xml:space="preserve"> dla Zamawiającego, jeden egzemplarz dla Wykonawcy.</w:t>
      </w:r>
    </w:p>
    <w:p w14:paraId="72A18D3E" w14:textId="3DC49E7C" w:rsidR="000D48A5" w:rsidRPr="00A319AA" w:rsidRDefault="000D48A5" w:rsidP="000D48A5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20DFB" w14:textId="4B70B0CE" w:rsidR="00ED7CBE" w:rsidRPr="00A319AA" w:rsidRDefault="00ED7CBE" w:rsidP="00ED7CBE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  <w:lang w:val="pl-PL"/>
        </w:rPr>
        <w:t>§ 13</w:t>
      </w:r>
    </w:p>
    <w:p w14:paraId="08DF2BD5" w14:textId="4FC58FF1" w:rsidR="00ED7CBE" w:rsidRPr="00A319AA" w:rsidRDefault="00ED7CBE" w:rsidP="00ED7CBE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Załączniki do umowy </w:t>
      </w:r>
    </w:p>
    <w:p w14:paraId="692FF387" w14:textId="121A1B58" w:rsidR="00ED7CBE" w:rsidRPr="00A319AA" w:rsidRDefault="00ED7CBE" w:rsidP="00ED7CBE">
      <w:pPr>
        <w:pStyle w:val="Bezodstpw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ntegralną częścią niniejszej umowy są następujące załączniki: </w:t>
      </w:r>
    </w:p>
    <w:p w14:paraId="0E97BBE4" w14:textId="64262797" w:rsidR="00ED7CBE" w:rsidRPr="00A319AA" w:rsidRDefault="00ED7CBE" w:rsidP="00ED7CBE">
      <w:pPr>
        <w:pStyle w:val="Bezodstpw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19AA">
        <w:rPr>
          <w:rFonts w:ascii="Times New Roman" w:hAnsi="Times New Roman" w:cs="Times New Roman"/>
          <w:sz w:val="24"/>
          <w:szCs w:val="24"/>
          <w:lang w:val="pl-PL"/>
        </w:rPr>
        <w:t xml:space="preserve">Wzór protokołu odbioru. </w:t>
      </w:r>
    </w:p>
    <w:p w14:paraId="49319F8A" w14:textId="5F92A6B4" w:rsidR="003E7ED5" w:rsidRPr="00A319AA" w:rsidRDefault="00ED7CBE" w:rsidP="00EB3A8F">
      <w:pPr>
        <w:pStyle w:val="Bezodstpw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319AA">
        <w:rPr>
          <w:rFonts w:ascii="Times New Roman" w:hAnsi="Times New Roman" w:cs="Times New Roman"/>
          <w:sz w:val="24"/>
          <w:szCs w:val="24"/>
          <w:lang w:val="pl-PL"/>
        </w:rPr>
        <w:t>Oferta wykonawcy.</w:t>
      </w:r>
    </w:p>
    <w:p w14:paraId="18122FC5" w14:textId="0CBF4D05" w:rsidR="00A319AA" w:rsidRPr="00A319AA" w:rsidRDefault="00A319AA" w:rsidP="00A319AA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21FA71FD" w14:textId="1FF3C117" w:rsidR="00A319AA" w:rsidRPr="00A319AA" w:rsidRDefault="00A319AA" w:rsidP="00A319AA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65436273" w14:textId="6524C079" w:rsidR="00A319AA" w:rsidRPr="00A319AA" w:rsidRDefault="00A319AA" w:rsidP="00A319AA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4DF8D4F9" w14:textId="5E0F2754" w:rsidR="00A319AA" w:rsidRPr="00A319AA" w:rsidRDefault="00A319AA" w:rsidP="00A319AA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06649750" w14:textId="5C0D8AB6" w:rsidR="00A319AA" w:rsidRPr="00A319AA" w:rsidRDefault="00A319AA" w:rsidP="00A319AA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0E8F603B" w14:textId="2D6B716E" w:rsidR="00A319AA" w:rsidRPr="00A319AA" w:rsidRDefault="00A319AA" w:rsidP="00A319AA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0DEB5312" w14:textId="17DE7F4E" w:rsidR="00A319AA" w:rsidRPr="00A319AA" w:rsidRDefault="00A319AA" w:rsidP="00A319AA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4DC69BCB" w14:textId="57538706" w:rsidR="00A319AA" w:rsidRPr="00A319AA" w:rsidRDefault="00A319AA" w:rsidP="00A319AA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29B42B86" w14:textId="5773399E" w:rsidR="00A319AA" w:rsidRPr="00A319AA" w:rsidRDefault="00A319AA" w:rsidP="00A319AA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  <w:r w:rsidRPr="00A319AA">
        <w:rPr>
          <w:rFonts w:ascii="Times New Roman" w:hAnsi="Times New Roman" w:cs="Times New Roman"/>
          <w:sz w:val="24"/>
          <w:szCs w:val="24"/>
          <w:lang w:val="pl-PL"/>
        </w:rPr>
        <w:t>Wykonawca</w:t>
      </w:r>
      <w:r w:rsidRPr="00A319AA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319AA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319AA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319AA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319AA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319AA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319AA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319AA">
        <w:rPr>
          <w:rFonts w:ascii="Times New Roman" w:hAnsi="Times New Roman" w:cs="Times New Roman"/>
          <w:sz w:val="24"/>
          <w:szCs w:val="24"/>
          <w:lang w:val="pl-PL"/>
        </w:rPr>
        <w:tab/>
        <w:t xml:space="preserve"> Zamawiający </w:t>
      </w:r>
    </w:p>
    <w:p w14:paraId="70B343B5" w14:textId="77777777" w:rsidR="00A319AA" w:rsidRPr="00A319AA" w:rsidRDefault="00A319AA" w:rsidP="00A319AA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3F9B267E" w14:textId="77777777" w:rsidR="00A319AA" w:rsidRPr="00A319AA" w:rsidRDefault="00A319AA" w:rsidP="00A319AA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010A00B0" w14:textId="77777777" w:rsidR="00A319AA" w:rsidRPr="00A319AA" w:rsidRDefault="00A319AA" w:rsidP="00A319AA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74DE5F00" w14:textId="77777777" w:rsidR="00A319AA" w:rsidRPr="00A319AA" w:rsidRDefault="00A319AA" w:rsidP="00A319AA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3A6FC793" w14:textId="77C8FEA8" w:rsidR="00A319AA" w:rsidRPr="00EB3A8F" w:rsidRDefault="00A319AA" w:rsidP="00A319A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  <w:lang w:val="pl-PL"/>
        </w:rPr>
        <w:t xml:space="preserve">.................................... </w:t>
      </w:r>
      <w:r w:rsidRPr="00A319AA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319AA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319AA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319AA"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19AA">
        <w:rPr>
          <w:rFonts w:ascii="Times New Roman" w:hAnsi="Times New Roman" w:cs="Times New Roman"/>
          <w:sz w:val="24"/>
          <w:szCs w:val="24"/>
        </w:rPr>
        <w:t>....................................</w:t>
      </w:r>
    </w:p>
    <w:sectPr w:rsidR="00A319AA" w:rsidRPr="00EB3A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68002" w14:textId="77777777" w:rsidR="00D66867" w:rsidRDefault="00D66867" w:rsidP="00D66867">
      <w:pPr>
        <w:spacing w:after="0" w:line="240" w:lineRule="auto"/>
      </w:pPr>
      <w:r>
        <w:separator/>
      </w:r>
    </w:p>
  </w:endnote>
  <w:endnote w:type="continuationSeparator" w:id="0">
    <w:p w14:paraId="52A8B836" w14:textId="77777777" w:rsidR="00D66867" w:rsidRDefault="00D66867" w:rsidP="00D6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E8C3C" w14:textId="77777777" w:rsidR="00D66867" w:rsidRDefault="00D66867" w:rsidP="00D66867">
      <w:pPr>
        <w:spacing w:after="0" w:line="240" w:lineRule="auto"/>
      </w:pPr>
      <w:r>
        <w:separator/>
      </w:r>
    </w:p>
  </w:footnote>
  <w:footnote w:type="continuationSeparator" w:id="0">
    <w:p w14:paraId="35B9B55C" w14:textId="77777777" w:rsidR="00D66867" w:rsidRDefault="00D66867" w:rsidP="00D6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056AE28"/>
    <w:multiLevelType w:val="hybridMultilevel"/>
    <w:tmpl w:val="F56137F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D6D6C"/>
    <w:multiLevelType w:val="hybridMultilevel"/>
    <w:tmpl w:val="3BF8EFC0"/>
    <w:lvl w:ilvl="0" w:tplc="79AE7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222C60"/>
    <w:multiLevelType w:val="hybridMultilevel"/>
    <w:tmpl w:val="F6FA7E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9121DD"/>
    <w:multiLevelType w:val="hybridMultilevel"/>
    <w:tmpl w:val="B07624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D50BD"/>
    <w:multiLevelType w:val="hybridMultilevel"/>
    <w:tmpl w:val="F1F2878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48D722E"/>
    <w:multiLevelType w:val="hybridMultilevel"/>
    <w:tmpl w:val="8332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A6D5A"/>
    <w:multiLevelType w:val="hybridMultilevel"/>
    <w:tmpl w:val="B1B632B8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05D44"/>
    <w:multiLevelType w:val="hybridMultilevel"/>
    <w:tmpl w:val="017A1D92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C03BC"/>
    <w:multiLevelType w:val="hybridMultilevel"/>
    <w:tmpl w:val="C966E2F8"/>
    <w:lvl w:ilvl="0" w:tplc="79AE72B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95811"/>
    <w:multiLevelType w:val="hybridMultilevel"/>
    <w:tmpl w:val="DA50DB9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FD5BB2"/>
    <w:multiLevelType w:val="hybridMultilevel"/>
    <w:tmpl w:val="0C6A7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92D44"/>
    <w:multiLevelType w:val="hybridMultilevel"/>
    <w:tmpl w:val="F1F287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7E146C9"/>
    <w:multiLevelType w:val="hybridMultilevel"/>
    <w:tmpl w:val="DA50DB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4D3C8D"/>
    <w:multiLevelType w:val="hybridMultilevel"/>
    <w:tmpl w:val="3F7AA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C39E0"/>
    <w:multiLevelType w:val="hybridMultilevel"/>
    <w:tmpl w:val="E5C40B5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E3433CD"/>
    <w:multiLevelType w:val="hybridMultilevel"/>
    <w:tmpl w:val="22464E1A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A1DE1"/>
    <w:multiLevelType w:val="hybridMultilevel"/>
    <w:tmpl w:val="F456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61D44"/>
    <w:multiLevelType w:val="hybridMultilevel"/>
    <w:tmpl w:val="3648DE74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57BFA"/>
    <w:multiLevelType w:val="hybridMultilevel"/>
    <w:tmpl w:val="13561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236C4"/>
    <w:multiLevelType w:val="hybridMultilevel"/>
    <w:tmpl w:val="6DBE960C"/>
    <w:lvl w:ilvl="0" w:tplc="79AE7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E6D63"/>
    <w:multiLevelType w:val="hybridMultilevel"/>
    <w:tmpl w:val="605E7256"/>
    <w:lvl w:ilvl="0" w:tplc="C3ECB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449B8"/>
    <w:multiLevelType w:val="hybridMultilevel"/>
    <w:tmpl w:val="5B624CA6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6312D"/>
    <w:multiLevelType w:val="hybridMultilevel"/>
    <w:tmpl w:val="211810DC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91EC8"/>
    <w:multiLevelType w:val="hybridMultilevel"/>
    <w:tmpl w:val="854AF74E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B21F3"/>
    <w:multiLevelType w:val="hybridMultilevel"/>
    <w:tmpl w:val="13561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C28AE"/>
    <w:multiLevelType w:val="hybridMultilevel"/>
    <w:tmpl w:val="A7B8F01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4"/>
  </w:num>
  <w:num w:numId="5">
    <w:abstractNumId w:val="27"/>
  </w:num>
  <w:num w:numId="6">
    <w:abstractNumId w:val="17"/>
  </w:num>
  <w:num w:numId="7">
    <w:abstractNumId w:val="14"/>
  </w:num>
  <w:num w:numId="8">
    <w:abstractNumId w:val="20"/>
  </w:num>
  <w:num w:numId="9">
    <w:abstractNumId w:val="3"/>
  </w:num>
  <w:num w:numId="10">
    <w:abstractNumId w:val="26"/>
  </w:num>
  <w:num w:numId="11">
    <w:abstractNumId w:val="25"/>
  </w:num>
  <w:num w:numId="12">
    <w:abstractNumId w:val="1"/>
  </w:num>
  <w:num w:numId="13">
    <w:abstractNumId w:val="9"/>
  </w:num>
  <w:num w:numId="14">
    <w:abstractNumId w:val="23"/>
  </w:num>
  <w:num w:numId="15">
    <w:abstractNumId w:val="30"/>
  </w:num>
  <w:num w:numId="16">
    <w:abstractNumId w:val="18"/>
  </w:num>
  <w:num w:numId="17">
    <w:abstractNumId w:val="6"/>
  </w:num>
  <w:num w:numId="18">
    <w:abstractNumId w:val="2"/>
  </w:num>
  <w:num w:numId="19">
    <w:abstractNumId w:val="16"/>
  </w:num>
  <w:num w:numId="20">
    <w:abstractNumId w:val="28"/>
  </w:num>
  <w:num w:numId="21">
    <w:abstractNumId w:val="13"/>
  </w:num>
  <w:num w:numId="22">
    <w:abstractNumId w:val="8"/>
  </w:num>
  <w:num w:numId="23">
    <w:abstractNumId w:val="19"/>
  </w:num>
  <w:num w:numId="24">
    <w:abstractNumId w:val="5"/>
  </w:num>
  <w:num w:numId="25">
    <w:abstractNumId w:val="15"/>
  </w:num>
  <w:num w:numId="26">
    <w:abstractNumId w:val="21"/>
  </w:num>
  <w:num w:numId="27">
    <w:abstractNumId w:val="7"/>
  </w:num>
  <w:num w:numId="28">
    <w:abstractNumId w:val="24"/>
  </w:num>
  <w:num w:numId="29">
    <w:abstractNumId w:val="0"/>
  </w:num>
  <w:num w:numId="30">
    <w:abstractNumId w:val="29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8FC"/>
    <w:rsid w:val="00007E76"/>
    <w:rsid w:val="00017146"/>
    <w:rsid w:val="00031C9D"/>
    <w:rsid w:val="00063AB9"/>
    <w:rsid w:val="000B7F2B"/>
    <w:rsid w:val="000D48A5"/>
    <w:rsid w:val="000E3E6A"/>
    <w:rsid w:val="00174BF8"/>
    <w:rsid w:val="001C5FD3"/>
    <w:rsid w:val="001E7E89"/>
    <w:rsid w:val="001F63DC"/>
    <w:rsid w:val="00211CD9"/>
    <w:rsid w:val="00243673"/>
    <w:rsid w:val="00243D09"/>
    <w:rsid w:val="00285A01"/>
    <w:rsid w:val="002A1BE4"/>
    <w:rsid w:val="002C5791"/>
    <w:rsid w:val="002E23FC"/>
    <w:rsid w:val="00312716"/>
    <w:rsid w:val="00320938"/>
    <w:rsid w:val="00341FB2"/>
    <w:rsid w:val="00371EA9"/>
    <w:rsid w:val="00376BC6"/>
    <w:rsid w:val="003A79A3"/>
    <w:rsid w:val="003C3A1E"/>
    <w:rsid w:val="003C4885"/>
    <w:rsid w:val="003C6DB9"/>
    <w:rsid w:val="003E2D9C"/>
    <w:rsid w:val="003E7ED5"/>
    <w:rsid w:val="00403619"/>
    <w:rsid w:val="00414A4D"/>
    <w:rsid w:val="00422B0E"/>
    <w:rsid w:val="004714B9"/>
    <w:rsid w:val="004F3366"/>
    <w:rsid w:val="004F6C67"/>
    <w:rsid w:val="00501D36"/>
    <w:rsid w:val="00504CFE"/>
    <w:rsid w:val="005400C8"/>
    <w:rsid w:val="00550DD2"/>
    <w:rsid w:val="00554E85"/>
    <w:rsid w:val="005651EE"/>
    <w:rsid w:val="00565524"/>
    <w:rsid w:val="00587D78"/>
    <w:rsid w:val="005A53E5"/>
    <w:rsid w:val="005E3841"/>
    <w:rsid w:val="005E568F"/>
    <w:rsid w:val="0061277E"/>
    <w:rsid w:val="0063082C"/>
    <w:rsid w:val="00630C39"/>
    <w:rsid w:val="00631541"/>
    <w:rsid w:val="006824C7"/>
    <w:rsid w:val="00696BD5"/>
    <w:rsid w:val="006B3F8C"/>
    <w:rsid w:val="006D12BB"/>
    <w:rsid w:val="006D1B57"/>
    <w:rsid w:val="006F1252"/>
    <w:rsid w:val="006F4620"/>
    <w:rsid w:val="006F5BCC"/>
    <w:rsid w:val="00700226"/>
    <w:rsid w:val="007847E1"/>
    <w:rsid w:val="007865E0"/>
    <w:rsid w:val="007947AE"/>
    <w:rsid w:val="007B0C3E"/>
    <w:rsid w:val="007D4F78"/>
    <w:rsid w:val="00820F91"/>
    <w:rsid w:val="008273BF"/>
    <w:rsid w:val="00847195"/>
    <w:rsid w:val="00874C79"/>
    <w:rsid w:val="008B46BD"/>
    <w:rsid w:val="008B7247"/>
    <w:rsid w:val="008D69E2"/>
    <w:rsid w:val="008F7A33"/>
    <w:rsid w:val="00900F35"/>
    <w:rsid w:val="00965AFE"/>
    <w:rsid w:val="00972935"/>
    <w:rsid w:val="00982994"/>
    <w:rsid w:val="00992C9C"/>
    <w:rsid w:val="009C1316"/>
    <w:rsid w:val="009D2998"/>
    <w:rsid w:val="009F521A"/>
    <w:rsid w:val="00A2127F"/>
    <w:rsid w:val="00A266D5"/>
    <w:rsid w:val="00A319AA"/>
    <w:rsid w:val="00A60190"/>
    <w:rsid w:val="00A730CA"/>
    <w:rsid w:val="00A924DA"/>
    <w:rsid w:val="00AE44B9"/>
    <w:rsid w:val="00AF272E"/>
    <w:rsid w:val="00AF3669"/>
    <w:rsid w:val="00B013CC"/>
    <w:rsid w:val="00B123A0"/>
    <w:rsid w:val="00B127BA"/>
    <w:rsid w:val="00B35EE3"/>
    <w:rsid w:val="00B801A0"/>
    <w:rsid w:val="00B81339"/>
    <w:rsid w:val="00B82D05"/>
    <w:rsid w:val="00B84625"/>
    <w:rsid w:val="00B90EB6"/>
    <w:rsid w:val="00BA02C4"/>
    <w:rsid w:val="00BA4C0D"/>
    <w:rsid w:val="00BA50F1"/>
    <w:rsid w:val="00BB52FC"/>
    <w:rsid w:val="00BD3D28"/>
    <w:rsid w:val="00BD7C32"/>
    <w:rsid w:val="00C07511"/>
    <w:rsid w:val="00C12BD7"/>
    <w:rsid w:val="00C15B31"/>
    <w:rsid w:val="00C65E4A"/>
    <w:rsid w:val="00C71367"/>
    <w:rsid w:val="00C71C83"/>
    <w:rsid w:val="00C97406"/>
    <w:rsid w:val="00D0419C"/>
    <w:rsid w:val="00D128FC"/>
    <w:rsid w:val="00D44013"/>
    <w:rsid w:val="00D66867"/>
    <w:rsid w:val="00D66E1E"/>
    <w:rsid w:val="00E023AD"/>
    <w:rsid w:val="00E15FDB"/>
    <w:rsid w:val="00E55BBE"/>
    <w:rsid w:val="00EB3A8F"/>
    <w:rsid w:val="00ED34F8"/>
    <w:rsid w:val="00ED7CBE"/>
    <w:rsid w:val="00EF2F96"/>
    <w:rsid w:val="00F2278A"/>
    <w:rsid w:val="00F34087"/>
    <w:rsid w:val="00F53527"/>
    <w:rsid w:val="00F5401E"/>
    <w:rsid w:val="00F7377B"/>
    <w:rsid w:val="00F950D8"/>
    <w:rsid w:val="00FA4E50"/>
    <w:rsid w:val="00FD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  <w15:docId w15:val="{8D964894-A2B5-4A46-84C7-D86C1199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0E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8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8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A2E0CE-5351-4376-BA9F-10CEB0E7C155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98514B-8096-4E33-A8FA-97478729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824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Jadwiga  Trzeciakowska</cp:lastModifiedBy>
  <cp:revision>8</cp:revision>
  <cp:lastPrinted>2018-05-20T17:00:00Z</cp:lastPrinted>
  <dcterms:created xsi:type="dcterms:W3CDTF">2025-09-28T13:43:00Z</dcterms:created>
  <dcterms:modified xsi:type="dcterms:W3CDTF">2025-10-3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